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MAH BINTI TA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6160253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1001203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6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MAH BINTI TA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6160253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4:14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4:14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